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2773"/>
        <w:gridCol w:w="8017"/>
      </w:tblGrid>
      <w:tr w:rsidR="00A644F3" w:rsidRPr="00211760" w14:paraId="03779A61" w14:textId="77777777" w:rsidTr="00211760">
        <w:trPr>
          <w:trHeight w:val="984"/>
        </w:trPr>
        <w:tc>
          <w:tcPr>
            <w:tcW w:w="1285" w:type="pct"/>
            <w:vAlign w:val="center"/>
          </w:tcPr>
          <w:p w14:paraId="252BACA3" w14:textId="77777777" w:rsidR="00A644F3" w:rsidRPr="00211760" w:rsidRDefault="000905C5" w:rsidP="000905C5">
            <w:pPr>
              <w:jc w:val="center"/>
              <w:rPr>
                <w:rFonts w:ascii="Comfortaa" w:hAnsi="Comfortaa" w:cs="Arial"/>
                <w:b/>
              </w:rPr>
            </w:pPr>
            <w:r w:rsidRPr="00211760">
              <w:rPr>
                <w:rFonts w:ascii="Comfortaa" w:hAnsi="Comfortaa" w:cs="Arial"/>
                <w:b/>
              </w:rPr>
              <w:t xml:space="preserve">DESCRIPCIÓN DE LA ACTIVIDAD </w:t>
            </w:r>
          </w:p>
        </w:tc>
        <w:tc>
          <w:tcPr>
            <w:tcW w:w="3715" w:type="pct"/>
            <w:vAlign w:val="center"/>
          </w:tcPr>
          <w:p w14:paraId="178AA54F" w14:textId="77777777" w:rsidR="00A644F3" w:rsidRPr="00211760" w:rsidRDefault="000905C5" w:rsidP="00211760">
            <w:pPr>
              <w:jc w:val="center"/>
              <w:rPr>
                <w:rFonts w:ascii="Comfortaa" w:hAnsi="Comfortaa" w:cs="Arial"/>
              </w:rPr>
            </w:pPr>
            <w:r w:rsidRPr="00211760">
              <w:rPr>
                <w:rFonts w:ascii="Comfortaa" w:hAnsi="Comfortaa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5281F" wp14:editId="16F0F4D2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-689610</wp:posOffset>
                      </wp:positionV>
                      <wp:extent cx="3952875" cy="504825"/>
                      <wp:effectExtent l="0" t="0" r="2857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F5F74D" w14:textId="6510E513" w:rsidR="000905C5" w:rsidRPr="000905C5" w:rsidRDefault="007759D4" w:rsidP="000905C5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4"/>
                                    </w:rPr>
                                    <w:t>ALUM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552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25.05pt;margin-top:-54.3pt;width:311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48F5F74D" w14:textId="6510E513" w:rsidR="000905C5" w:rsidRPr="000905C5" w:rsidRDefault="007759D4" w:rsidP="000905C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4951A" w14:textId="521A3E9D" w:rsidR="000905C5" w:rsidRPr="00211760" w:rsidRDefault="00211760" w:rsidP="00211760">
            <w:pPr>
              <w:jc w:val="center"/>
              <w:rPr>
                <w:rFonts w:ascii="Comfortaa" w:hAnsi="Comfortaa"/>
              </w:rPr>
            </w:pPr>
            <w:r w:rsidRPr="00211760">
              <w:rPr>
                <w:rFonts w:ascii="Comfortaa" w:hAnsi="Comfortaa" w:cs="Arial"/>
              </w:rPr>
              <w:t>Con la siguiente actividad, además de divertirte con tu familia, podrás moverte muy veloz.</w:t>
            </w:r>
          </w:p>
          <w:p w14:paraId="0E08D247" w14:textId="77777777" w:rsidR="00A644F3" w:rsidRPr="00211760" w:rsidRDefault="00A644F3" w:rsidP="00211760">
            <w:pPr>
              <w:jc w:val="center"/>
              <w:rPr>
                <w:rFonts w:ascii="Comfortaa" w:hAnsi="Comfortaa" w:cs="Arial"/>
              </w:rPr>
            </w:pPr>
          </w:p>
        </w:tc>
      </w:tr>
      <w:tr w:rsidR="000905C5" w:rsidRPr="00211760" w14:paraId="78345514" w14:textId="77777777" w:rsidTr="00211760">
        <w:trPr>
          <w:trHeight w:val="732"/>
        </w:trPr>
        <w:tc>
          <w:tcPr>
            <w:tcW w:w="1285" w:type="pct"/>
            <w:vAlign w:val="center"/>
          </w:tcPr>
          <w:p w14:paraId="1E6A31A3" w14:textId="77777777" w:rsidR="000905C5" w:rsidRPr="00211760" w:rsidRDefault="000905C5" w:rsidP="00AF3B3A">
            <w:pPr>
              <w:jc w:val="center"/>
              <w:rPr>
                <w:rFonts w:ascii="Comfortaa" w:hAnsi="Comfortaa" w:cs="Arial"/>
                <w:b/>
                <w:noProof/>
                <w:lang w:eastAsia="es-MX"/>
              </w:rPr>
            </w:pPr>
            <w:r w:rsidRPr="00211760">
              <w:rPr>
                <w:rFonts w:ascii="Comfortaa" w:hAnsi="Comfortaa" w:cs="Arial"/>
                <w:b/>
              </w:rPr>
              <w:t>NOMBRE DE LA ACTIVIDAD</w:t>
            </w:r>
          </w:p>
        </w:tc>
        <w:tc>
          <w:tcPr>
            <w:tcW w:w="3715" w:type="pct"/>
          </w:tcPr>
          <w:p w14:paraId="6AFF0F1B" w14:textId="77777777" w:rsidR="000905C5" w:rsidRPr="00211760" w:rsidRDefault="000905C5" w:rsidP="000905C5">
            <w:pPr>
              <w:jc w:val="center"/>
              <w:rPr>
                <w:rFonts w:ascii="Comfortaa" w:hAnsi="Comfortaa" w:cs="Arial"/>
              </w:rPr>
            </w:pPr>
          </w:p>
          <w:p w14:paraId="55F3774B" w14:textId="0CA08C07" w:rsidR="000905C5" w:rsidRPr="00211760" w:rsidRDefault="000905C5" w:rsidP="00211760">
            <w:pPr>
              <w:jc w:val="center"/>
              <w:rPr>
                <w:rFonts w:ascii="Comfortaa" w:hAnsi="Comfortaa" w:cs="Arial"/>
              </w:rPr>
            </w:pPr>
            <w:r w:rsidRPr="00211760">
              <w:rPr>
                <w:rFonts w:ascii="Comfortaa" w:hAnsi="Comfortaa" w:cs="Arial"/>
              </w:rPr>
              <w:t>“</w:t>
            </w:r>
            <w:r w:rsidR="00E915F8">
              <w:rPr>
                <w:rFonts w:ascii="Comfortaa" w:hAnsi="Comfortaa" w:cs="Arial"/>
              </w:rPr>
              <w:t>Atrapa calcetines</w:t>
            </w:r>
            <w:r w:rsidRPr="00211760">
              <w:rPr>
                <w:rFonts w:ascii="Comfortaa" w:hAnsi="Comfortaa" w:cs="Arial"/>
              </w:rPr>
              <w:t>”</w:t>
            </w:r>
          </w:p>
        </w:tc>
      </w:tr>
      <w:tr w:rsidR="00AD7703" w:rsidRPr="00211760" w14:paraId="43684DE2" w14:textId="77777777" w:rsidTr="00211760">
        <w:trPr>
          <w:trHeight w:val="983"/>
        </w:trPr>
        <w:tc>
          <w:tcPr>
            <w:tcW w:w="1285" w:type="pct"/>
            <w:vAlign w:val="center"/>
          </w:tcPr>
          <w:p w14:paraId="0AB0E27F" w14:textId="77777777" w:rsidR="00AD7703" w:rsidRPr="00211760" w:rsidRDefault="00AD7703" w:rsidP="00AF3B3A">
            <w:pPr>
              <w:jc w:val="center"/>
              <w:rPr>
                <w:rFonts w:ascii="Comfortaa" w:hAnsi="Comfortaa" w:cs="Arial"/>
                <w:b/>
                <w:noProof/>
                <w:lang w:eastAsia="es-MX"/>
              </w:rPr>
            </w:pPr>
            <w:r w:rsidRPr="00211760">
              <w:rPr>
                <w:rFonts w:ascii="Comfortaa" w:hAnsi="Comfortaa" w:cs="Arial"/>
                <w:b/>
                <w:noProof/>
                <w:lang w:eastAsia="es-MX"/>
              </w:rPr>
              <w:t>APRENDIZAJE ESPERADO</w:t>
            </w:r>
          </w:p>
        </w:tc>
        <w:tc>
          <w:tcPr>
            <w:tcW w:w="3715" w:type="pct"/>
            <w:vAlign w:val="center"/>
          </w:tcPr>
          <w:p w14:paraId="3EEDC9ED" w14:textId="77777777" w:rsidR="00AD7703" w:rsidRPr="00211760" w:rsidRDefault="00211760" w:rsidP="00211760">
            <w:pPr>
              <w:jc w:val="center"/>
              <w:rPr>
                <w:rFonts w:ascii="Comfortaa" w:hAnsi="Comfortaa"/>
              </w:rPr>
            </w:pPr>
            <w:r w:rsidRPr="00211760">
              <w:rPr>
                <w:rFonts w:ascii="Comfortaa" w:hAnsi="Comfortaa"/>
              </w:rPr>
              <w:t>Realiza movimientos de locomoción, manipulación y estabilidad por medio de juegos individuales y colectivos.</w:t>
            </w:r>
          </w:p>
        </w:tc>
      </w:tr>
      <w:tr w:rsidR="005B2A82" w:rsidRPr="00211760" w14:paraId="618EA14F" w14:textId="77777777" w:rsidTr="00211760">
        <w:trPr>
          <w:trHeight w:val="416"/>
        </w:trPr>
        <w:tc>
          <w:tcPr>
            <w:tcW w:w="1285" w:type="pct"/>
            <w:vAlign w:val="center"/>
          </w:tcPr>
          <w:p w14:paraId="1380A734" w14:textId="77777777" w:rsidR="005B2A82" w:rsidRPr="00211760" w:rsidRDefault="005B2A82" w:rsidP="00AF3B3A">
            <w:pPr>
              <w:jc w:val="center"/>
              <w:rPr>
                <w:rFonts w:ascii="Comfortaa" w:hAnsi="Comfortaa" w:cs="Arial"/>
                <w:b/>
                <w:noProof/>
                <w:lang w:eastAsia="es-MX"/>
              </w:rPr>
            </w:pPr>
            <w:r w:rsidRPr="00211760">
              <w:rPr>
                <w:rFonts w:ascii="Comfortaa" w:hAnsi="Comfortaa" w:cs="Arial"/>
                <w:b/>
                <w:noProof/>
                <w:lang w:eastAsia="es-MX"/>
              </w:rPr>
              <w:t>NIVEL EDUCATIVO</w:t>
            </w:r>
          </w:p>
        </w:tc>
        <w:tc>
          <w:tcPr>
            <w:tcW w:w="3715" w:type="pct"/>
            <w:vAlign w:val="center"/>
          </w:tcPr>
          <w:p w14:paraId="499B3009" w14:textId="77777777" w:rsidR="005B2A82" w:rsidRPr="00211760" w:rsidRDefault="005B2A82" w:rsidP="00211760">
            <w:pPr>
              <w:jc w:val="center"/>
              <w:rPr>
                <w:rFonts w:ascii="Comfortaa" w:hAnsi="Comfortaa" w:cs="Arial"/>
              </w:rPr>
            </w:pPr>
            <w:r w:rsidRPr="00211760">
              <w:rPr>
                <w:rFonts w:ascii="Comfortaa" w:hAnsi="Comfortaa" w:cs="Arial"/>
              </w:rPr>
              <w:t>Pr</w:t>
            </w:r>
            <w:r w:rsidR="00211760">
              <w:rPr>
                <w:rFonts w:ascii="Comfortaa" w:hAnsi="Comfortaa" w:cs="Arial"/>
              </w:rPr>
              <w:t>eescolar</w:t>
            </w:r>
          </w:p>
        </w:tc>
      </w:tr>
      <w:tr w:rsidR="00A644F3" w:rsidRPr="00211760" w14:paraId="1E50C648" w14:textId="77777777" w:rsidTr="00211760">
        <w:trPr>
          <w:trHeight w:val="967"/>
        </w:trPr>
        <w:tc>
          <w:tcPr>
            <w:tcW w:w="1285" w:type="pct"/>
            <w:vAlign w:val="center"/>
          </w:tcPr>
          <w:p w14:paraId="37CF3DF3" w14:textId="77777777" w:rsidR="00A644F3" w:rsidRPr="00211760" w:rsidRDefault="00BD5A63" w:rsidP="00AF3B3A">
            <w:pPr>
              <w:jc w:val="center"/>
              <w:rPr>
                <w:rFonts w:ascii="Comfortaa" w:hAnsi="Comfortaa" w:cs="Arial"/>
                <w:b/>
              </w:rPr>
            </w:pPr>
            <w:r w:rsidRPr="00211760">
              <w:rPr>
                <w:rFonts w:ascii="Comfortaa" w:hAnsi="Comfortaa" w:cs="Arial"/>
                <w:b/>
              </w:rPr>
              <w:t>MATERIAL</w:t>
            </w:r>
          </w:p>
        </w:tc>
        <w:tc>
          <w:tcPr>
            <w:tcW w:w="3715" w:type="pct"/>
            <w:vAlign w:val="center"/>
          </w:tcPr>
          <w:p w14:paraId="24885C7C" w14:textId="22F89AAA" w:rsidR="00303418" w:rsidRPr="00211760" w:rsidRDefault="00E915F8" w:rsidP="00211760">
            <w:pPr>
              <w:pStyle w:val="Prrafodelista"/>
              <w:numPr>
                <w:ilvl w:val="0"/>
                <w:numId w:val="6"/>
              </w:numPr>
              <w:tabs>
                <w:tab w:val="left" w:pos="7797"/>
              </w:tabs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Un contenedor y calcetines en bolita</w:t>
            </w:r>
          </w:p>
        </w:tc>
      </w:tr>
      <w:tr w:rsidR="00A644F3" w:rsidRPr="00211760" w14:paraId="09BC08FB" w14:textId="77777777" w:rsidTr="007E246B">
        <w:trPr>
          <w:trHeight w:val="1653"/>
        </w:trPr>
        <w:tc>
          <w:tcPr>
            <w:tcW w:w="1285" w:type="pct"/>
            <w:vAlign w:val="center"/>
          </w:tcPr>
          <w:p w14:paraId="1BD38BB4" w14:textId="77777777" w:rsidR="00A644F3" w:rsidRPr="00211760" w:rsidRDefault="00A644F3" w:rsidP="00AF3B3A">
            <w:pPr>
              <w:jc w:val="center"/>
              <w:rPr>
                <w:rFonts w:ascii="Comfortaa" w:hAnsi="Comfortaa" w:cs="Arial"/>
                <w:b/>
              </w:rPr>
            </w:pPr>
          </w:p>
          <w:p w14:paraId="1DA3402D" w14:textId="77777777" w:rsidR="00A644F3" w:rsidRPr="00211760" w:rsidRDefault="00A644F3" w:rsidP="00AF3B3A">
            <w:pPr>
              <w:jc w:val="center"/>
              <w:rPr>
                <w:rFonts w:ascii="Comfortaa" w:hAnsi="Comfortaa" w:cs="Arial"/>
                <w:b/>
              </w:rPr>
            </w:pPr>
          </w:p>
          <w:p w14:paraId="1AE1B247" w14:textId="77777777" w:rsidR="00A644F3" w:rsidRPr="00211760" w:rsidRDefault="00A644F3" w:rsidP="00AF3B3A">
            <w:pPr>
              <w:jc w:val="center"/>
              <w:rPr>
                <w:rFonts w:ascii="Comfortaa" w:hAnsi="Comfortaa" w:cs="Arial"/>
                <w:b/>
              </w:rPr>
            </w:pPr>
            <w:r w:rsidRPr="00211760">
              <w:rPr>
                <w:rFonts w:ascii="Comfortaa" w:hAnsi="Comfortaa" w:cs="Arial"/>
                <w:b/>
              </w:rPr>
              <w:t>DESARROLLO DE LA ACTIVIDAD</w:t>
            </w:r>
          </w:p>
        </w:tc>
        <w:tc>
          <w:tcPr>
            <w:tcW w:w="3715" w:type="pct"/>
          </w:tcPr>
          <w:p w14:paraId="5F80FC8C" w14:textId="77777777" w:rsidR="008C6C4C" w:rsidRPr="00211760" w:rsidRDefault="008C6C4C" w:rsidP="00AF3B3A">
            <w:pPr>
              <w:jc w:val="both"/>
              <w:rPr>
                <w:rFonts w:ascii="Comfortaa" w:hAnsi="Comfortaa" w:cs="Arial"/>
              </w:rPr>
            </w:pPr>
          </w:p>
          <w:p w14:paraId="72656DE2" w14:textId="77777777" w:rsidR="00AF3B3A" w:rsidRPr="00211760" w:rsidRDefault="00AF3B3A" w:rsidP="00AF3B3A">
            <w:pPr>
              <w:jc w:val="both"/>
              <w:rPr>
                <w:rFonts w:ascii="Comfortaa" w:hAnsi="Comfortaa" w:cs="Arial"/>
              </w:rPr>
            </w:pPr>
            <w:r w:rsidRPr="00211760">
              <w:rPr>
                <w:rFonts w:ascii="Comfortaa" w:hAnsi="Comfortaa" w:cs="Arial"/>
              </w:rPr>
              <w:t xml:space="preserve">Pasos a seguir </w:t>
            </w:r>
            <w:r w:rsidR="00211760">
              <w:rPr>
                <w:rFonts w:ascii="Comfortaa" w:hAnsi="Comfortaa" w:cs="Arial"/>
              </w:rPr>
              <w:t>para la actividad.</w:t>
            </w:r>
          </w:p>
          <w:p w14:paraId="38356DF0" w14:textId="53E0FE7A" w:rsidR="00AD7703" w:rsidRDefault="00AD7703" w:rsidP="00642366">
            <w:pPr>
              <w:jc w:val="both"/>
              <w:rPr>
                <w:rFonts w:ascii="Comfortaa" w:hAnsi="Comfortaa" w:cs="Arial"/>
              </w:rPr>
            </w:pPr>
            <w:r w:rsidRPr="00211760">
              <w:rPr>
                <w:rFonts w:ascii="Comfortaa" w:hAnsi="Comfortaa" w:cs="Arial"/>
              </w:rPr>
              <w:t xml:space="preserve">Paso 1. </w:t>
            </w:r>
            <w:r w:rsidR="00E915F8">
              <w:rPr>
                <w:rFonts w:ascii="Comfortaa" w:hAnsi="Comfortaa" w:cs="Arial"/>
              </w:rPr>
              <w:t xml:space="preserve">Coloca un contenedor (colador, tupper grande, cubeta pequeña, etc)a unos 3 metros de ti. Sin acercarte, lanza bolitas de calcetines para encestarlas. Realiza 10 lanzamientos. </w:t>
            </w:r>
          </w:p>
          <w:p w14:paraId="798F684E" w14:textId="77777777" w:rsidR="00AA48F7" w:rsidRPr="00211760" w:rsidRDefault="00AA48F7" w:rsidP="00642366">
            <w:pPr>
              <w:jc w:val="both"/>
              <w:rPr>
                <w:rFonts w:ascii="Comfortaa" w:hAnsi="Comfortaa" w:cs="Arial"/>
              </w:rPr>
            </w:pPr>
          </w:p>
          <w:p w14:paraId="74C76D52" w14:textId="615F7AE4" w:rsidR="007D61E3" w:rsidRPr="00211760" w:rsidRDefault="00AD7703" w:rsidP="00303418">
            <w:pPr>
              <w:jc w:val="both"/>
              <w:rPr>
                <w:rFonts w:ascii="Comfortaa" w:hAnsi="Comfortaa" w:cs="Arial"/>
              </w:rPr>
            </w:pPr>
            <w:r w:rsidRPr="00211760">
              <w:rPr>
                <w:rFonts w:ascii="Comfortaa" w:hAnsi="Comfortaa" w:cs="Arial"/>
              </w:rPr>
              <w:t xml:space="preserve">Paso 2. </w:t>
            </w:r>
            <w:r w:rsidRPr="00211760">
              <w:rPr>
                <w:rFonts w:ascii="Comfortaa" w:hAnsi="Comfortaa"/>
              </w:rPr>
              <w:t xml:space="preserve"> </w:t>
            </w:r>
            <w:r w:rsidR="00E915F8">
              <w:rPr>
                <w:rFonts w:ascii="Comfortaa" w:hAnsi="Comfortaa"/>
              </w:rPr>
              <w:t>Pide el apoyo de un adulto y t</w:t>
            </w:r>
            <w:r w:rsidR="00E915F8">
              <w:rPr>
                <w:rFonts w:ascii="Comfortaa" w:hAnsi="Comfortaa" w:cs="Arial"/>
              </w:rPr>
              <w:t xml:space="preserve">oma el contenedor con ambas manos. Desde una distancia de aproximadamente 3 metros, te lanzarán los calcetines y usando el contenedor debes atraparlos. Realiza 10 ejercicios. </w:t>
            </w:r>
          </w:p>
          <w:p w14:paraId="31D04E67" w14:textId="151D38F4" w:rsidR="007D61E3" w:rsidRDefault="007D61E3" w:rsidP="00E915F8">
            <w:pPr>
              <w:jc w:val="both"/>
              <w:rPr>
                <w:rFonts w:ascii="Comfortaa" w:hAnsi="Comfortaa" w:cs="Arial"/>
              </w:rPr>
            </w:pPr>
          </w:p>
          <w:p w14:paraId="1D1E997F" w14:textId="39F36119" w:rsidR="00E915F8" w:rsidRDefault="00E915F8" w:rsidP="00E915F8">
            <w:pPr>
              <w:jc w:val="both"/>
              <w:rPr>
                <w:rFonts w:ascii="Comfortaa" w:hAnsi="Comfortaa" w:cs="Arial"/>
              </w:rPr>
            </w:pPr>
          </w:p>
          <w:p w14:paraId="48E0CC41" w14:textId="189FB2E0" w:rsidR="00E915F8" w:rsidRDefault="00E915F8" w:rsidP="00E915F8">
            <w:pPr>
              <w:jc w:val="both"/>
              <w:rPr>
                <w:rFonts w:ascii="Comfortaa" w:hAnsi="Comfortaa" w:cs="Arial"/>
              </w:rPr>
            </w:pPr>
            <w:r>
              <w:rPr>
                <w:rFonts w:ascii="Comfortaa" w:hAnsi="Comfortaa" w:cs="Arial"/>
              </w:rPr>
              <w:t>Si juegas con tus papás, pueden intercambiar materiales y acciones para que ellos sean quienes atrapen los calcetines que tú lanzas.</w:t>
            </w:r>
          </w:p>
          <w:p w14:paraId="1F5C8795" w14:textId="5997B525" w:rsidR="00986352" w:rsidRPr="00211760" w:rsidRDefault="00986352" w:rsidP="00AF3B3A">
            <w:pPr>
              <w:jc w:val="both"/>
              <w:rPr>
                <w:rFonts w:ascii="Comfortaa" w:hAnsi="Comfortaa" w:cs="Arial"/>
              </w:rPr>
            </w:pPr>
          </w:p>
          <w:p w14:paraId="3BCA2184" w14:textId="77777777" w:rsidR="00AD7703" w:rsidRPr="00211760" w:rsidRDefault="00AD7703" w:rsidP="00AF3B3A">
            <w:pPr>
              <w:jc w:val="both"/>
              <w:rPr>
                <w:rFonts w:ascii="Comfortaa" w:hAnsi="Comfortaa" w:cs="Arial"/>
              </w:rPr>
            </w:pPr>
          </w:p>
          <w:p w14:paraId="189AE7D1" w14:textId="2C0D3292" w:rsidR="00AD7703" w:rsidRPr="00211760" w:rsidRDefault="00AD7703" w:rsidP="00693F8F">
            <w:pPr>
              <w:jc w:val="center"/>
              <w:rPr>
                <w:rFonts w:ascii="Comfortaa" w:hAnsi="Comfortaa" w:cs="Arial"/>
              </w:rPr>
            </w:pPr>
          </w:p>
        </w:tc>
      </w:tr>
    </w:tbl>
    <w:p w14:paraId="0DB146AD" w14:textId="77777777" w:rsidR="00142A91" w:rsidRPr="00DC4FB5" w:rsidRDefault="00142A91">
      <w:pPr>
        <w:rPr>
          <w:rFonts w:ascii="Arial" w:hAnsi="Arial" w:cs="Arial"/>
          <w:sz w:val="24"/>
          <w:szCs w:val="24"/>
        </w:rPr>
      </w:pPr>
    </w:p>
    <w:p w14:paraId="64F104E1" w14:textId="1159D49F" w:rsidR="009F3272" w:rsidRDefault="009F3272">
      <w:pPr>
        <w:rPr>
          <w:rFonts w:ascii="Arial" w:hAnsi="Arial" w:cs="Arial"/>
          <w:sz w:val="24"/>
          <w:szCs w:val="24"/>
        </w:rPr>
      </w:pPr>
    </w:p>
    <w:p w14:paraId="3E3E9979" w14:textId="77777777" w:rsidR="00614FF8" w:rsidRPr="00DC4FB5" w:rsidRDefault="00614FF8">
      <w:pPr>
        <w:rPr>
          <w:rFonts w:ascii="Arial" w:hAnsi="Arial" w:cs="Arial"/>
          <w:sz w:val="24"/>
          <w:szCs w:val="24"/>
        </w:rPr>
      </w:pPr>
    </w:p>
    <w:sectPr w:rsidR="00614FF8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fortaa">
    <w:altName w:val="Calibri"/>
    <w:panose1 w:val="020B0604020202020204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24736"/>
    <w:multiLevelType w:val="hybridMultilevel"/>
    <w:tmpl w:val="640C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5337E"/>
    <w:rsid w:val="000905C5"/>
    <w:rsid w:val="00142A91"/>
    <w:rsid w:val="00156EE9"/>
    <w:rsid w:val="001946B9"/>
    <w:rsid w:val="00211760"/>
    <w:rsid w:val="002E4215"/>
    <w:rsid w:val="002F4EE1"/>
    <w:rsid w:val="00303418"/>
    <w:rsid w:val="00335920"/>
    <w:rsid w:val="00346661"/>
    <w:rsid w:val="00360776"/>
    <w:rsid w:val="003F00D4"/>
    <w:rsid w:val="00466429"/>
    <w:rsid w:val="005B2A82"/>
    <w:rsid w:val="00614FF8"/>
    <w:rsid w:val="00642366"/>
    <w:rsid w:val="00670038"/>
    <w:rsid w:val="0068338A"/>
    <w:rsid w:val="006839AB"/>
    <w:rsid w:val="00693F8F"/>
    <w:rsid w:val="007759D4"/>
    <w:rsid w:val="007D61E3"/>
    <w:rsid w:val="007E246B"/>
    <w:rsid w:val="008C6C4C"/>
    <w:rsid w:val="008E16D0"/>
    <w:rsid w:val="00986352"/>
    <w:rsid w:val="009D23BE"/>
    <w:rsid w:val="009D4DF6"/>
    <w:rsid w:val="009F16A5"/>
    <w:rsid w:val="009F3272"/>
    <w:rsid w:val="00A644F3"/>
    <w:rsid w:val="00AA48F7"/>
    <w:rsid w:val="00AD7703"/>
    <w:rsid w:val="00AF3B3A"/>
    <w:rsid w:val="00BD5A63"/>
    <w:rsid w:val="00D162A9"/>
    <w:rsid w:val="00DC4FB5"/>
    <w:rsid w:val="00E915F8"/>
    <w:rsid w:val="00F45F4F"/>
    <w:rsid w:val="00F97760"/>
    <w:rsid w:val="00FB5401"/>
    <w:rsid w:val="00FE54A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A6B1"/>
  <w15:chartTrackingRefBased/>
  <w15:docId w15:val="{7DDD9D97-4C4D-4597-B973-92FEA79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1846-BE8B-4723-BD3F-C15D1F1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onroy</dc:creator>
  <cp:keywords/>
  <dc:description/>
  <cp:lastModifiedBy>Microsoft Office User</cp:lastModifiedBy>
  <cp:revision>3</cp:revision>
  <cp:lastPrinted>2020-02-12T23:47:00Z</cp:lastPrinted>
  <dcterms:created xsi:type="dcterms:W3CDTF">2021-11-08T17:25:00Z</dcterms:created>
  <dcterms:modified xsi:type="dcterms:W3CDTF">2021-11-11T17:42:00Z</dcterms:modified>
</cp:coreProperties>
</file>